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86" w:rsidRPr="006216DC" w:rsidRDefault="005E4286" w:rsidP="005E4286">
      <w:pPr>
        <w:jc w:val="center"/>
        <w:outlineLvl w:val="0"/>
        <w:rPr>
          <w:b/>
          <w:sz w:val="28"/>
          <w:szCs w:val="28"/>
        </w:rPr>
      </w:pPr>
      <w:r w:rsidRPr="006216DC">
        <w:rPr>
          <w:b/>
          <w:sz w:val="28"/>
          <w:szCs w:val="28"/>
        </w:rPr>
        <w:t xml:space="preserve">Čestné prohlášení </w:t>
      </w:r>
      <w:r>
        <w:rPr>
          <w:b/>
          <w:sz w:val="28"/>
          <w:szCs w:val="28"/>
        </w:rPr>
        <w:t>jiné osoby (poddodavatele) prokazující kvalifikaci za dodavatele</w:t>
      </w:r>
    </w:p>
    <w:p w:rsidR="005E4286" w:rsidRDefault="005E4286" w:rsidP="005E4286">
      <w:pPr>
        <w:jc w:val="center"/>
        <w:rPr>
          <w:u w:val="single"/>
        </w:rPr>
      </w:pPr>
    </w:p>
    <w:p w:rsidR="005E4286" w:rsidRDefault="008768D2" w:rsidP="005E4286">
      <w:r>
        <w:t>Podd</w:t>
      </w:r>
      <w:r w:rsidR="005E4286">
        <w:t>odavatel:</w:t>
      </w:r>
    </w:p>
    <w:p w:rsidR="005E4286" w:rsidRDefault="005E4286" w:rsidP="005E4286"/>
    <w:p w:rsidR="005E4286" w:rsidRDefault="005E4286" w:rsidP="005E4286">
      <w:r>
        <w:t>obchodní firma/název  ………………………………………….………..,</w:t>
      </w:r>
    </w:p>
    <w:p w:rsidR="005E4286" w:rsidRDefault="005E4286" w:rsidP="005E4286">
      <w:r>
        <w:t>se sídlem/místem podnikání …………………………………….……….,</w:t>
      </w:r>
    </w:p>
    <w:p w:rsidR="005E4286" w:rsidRDefault="005E4286" w:rsidP="005E4286">
      <w:r>
        <w:t>IČO (bylo-li přiděleno) ……………………………………………………,</w:t>
      </w:r>
    </w:p>
    <w:p w:rsidR="005E4286" w:rsidRDefault="005E4286" w:rsidP="005E4286">
      <w:r>
        <w:t>zapsaný v …………………………………………………………………</w:t>
      </w:r>
    </w:p>
    <w:p w:rsidR="005E4286" w:rsidRDefault="005E4286" w:rsidP="005E4286">
      <w:r>
        <w:t xml:space="preserve">                         (v případě, že je </w:t>
      </w:r>
      <w:r w:rsidR="008768D2">
        <w:t>pod</w:t>
      </w:r>
      <w:r>
        <w:t>dodavatel zapsán v obchodním rejstříku)</w:t>
      </w:r>
    </w:p>
    <w:p w:rsidR="005E4286" w:rsidRDefault="005E4286" w:rsidP="005E4286"/>
    <w:p w:rsidR="005E4286" w:rsidRDefault="005E4286" w:rsidP="005E4286">
      <w:r>
        <w:t>(dále jen „</w:t>
      </w:r>
      <w:r w:rsidR="008768D2">
        <w:t>pod</w:t>
      </w:r>
      <w:r>
        <w:t>dodavatel“)</w:t>
      </w:r>
    </w:p>
    <w:p w:rsidR="005E4286" w:rsidRDefault="005E4286" w:rsidP="005E4286"/>
    <w:p w:rsidR="005E4286" w:rsidRDefault="005E4286" w:rsidP="005E4286">
      <w:pPr>
        <w:rPr>
          <w:u w:val="single"/>
        </w:rPr>
      </w:pPr>
      <w:r>
        <w:t>prohlašuje, že:</w:t>
      </w:r>
    </w:p>
    <w:p w:rsidR="005E4286" w:rsidRPr="00175D18" w:rsidRDefault="005E4286" w:rsidP="00CA758B">
      <w:pPr>
        <w:numPr>
          <w:ilvl w:val="0"/>
          <w:numId w:val="1"/>
        </w:numPr>
        <w:tabs>
          <w:tab w:val="clear" w:pos="1494"/>
          <w:tab w:val="num" w:pos="709"/>
        </w:tabs>
        <w:spacing w:before="360"/>
        <w:ind w:left="709" w:hanging="425"/>
        <w:jc w:val="both"/>
      </w:pPr>
      <w:r w:rsidRPr="00A8470C">
        <w:rPr>
          <w:b/>
        </w:rPr>
        <w:t>akceptuje podmínky</w:t>
      </w:r>
      <w:r w:rsidRPr="00CF63D2">
        <w:t xml:space="preserve"> poptávky České národní banky n</w:t>
      </w:r>
      <w:r>
        <w:t xml:space="preserve">a výběr dodavatele veřejné </w:t>
      </w:r>
      <w:r w:rsidRPr="00CF63D2">
        <w:t xml:space="preserve">zakázky s </w:t>
      </w:r>
      <w:r>
        <w:t xml:space="preserve">názvem </w:t>
      </w:r>
      <w:r w:rsidRPr="007972C8">
        <w:rPr>
          <w:b/>
        </w:rPr>
        <w:t>„</w:t>
      </w:r>
      <w:r w:rsidRPr="003A243C">
        <w:rPr>
          <w:b/>
        </w:rPr>
        <w:t>Vybudování výtahu v prostoru schodiště JC vč</w:t>
      </w:r>
      <w:r>
        <w:rPr>
          <w:b/>
        </w:rPr>
        <w:t xml:space="preserve">etně </w:t>
      </w:r>
      <w:r w:rsidRPr="003A243C">
        <w:rPr>
          <w:b/>
        </w:rPr>
        <w:t>přestěhování malého depotu v objektu ČNB</w:t>
      </w:r>
      <w:r w:rsidRPr="007F75B4">
        <w:rPr>
          <w:b/>
          <w:bCs/>
          <w:color w:val="000000"/>
        </w:rPr>
        <w:t>“</w:t>
      </w:r>
      <w:r>
        <w:rPr>
          <w:b/>
          <w:bCs/>
          <w:color w:val="000000"/>
        </w:rPr>
        <w:t xml:space="preserve">, </w:t>
      </w:r>
      <w:r w:rsidRPr="00162602">
        <w:rPr>
          <w:bCs/>
          <w:color w:val="000000"/>
        </w:rPr>
        <w:t>včetně obchodních a platebních podmínek</w:t>
      </w:r>
      <w:r>
        <w:rPr>
          <w:bCs/>
          <w:color w:val="000000"/>
        </w:rPr>
        <w:t>;</w:t>
      </w:r>
    </w:p>
    <w:p w:rsidR="005E4286" w:rsidRDefault="005E4286" w:rsidP="005E4286">
      <w:pPr>
        <w:numPr>
          <w:ilvl w:val="0"/>
          <w:numId w:val="1"/>
        </w:numPr>
        <w:spacing w:before="360"/>
        <w:ind w:left="720"/>
        <w:jc w:val="both"/>
      </w:pPr>
      <w:r>
        <w:t>nemá v České republice nebo v zemi svého sídla v evidenci daní zachycen splatný daňový nedoplatek;</w:t>
      </w:r>
    </w:p>
    <w:p w:rsidR="005E4286" w:rsidRDefault="005E4286" w:rsidP="005E4286">
      <w:pPr>
        <w:numPr>
          <w:ilvl w:val="0"/>
          <w:numId w:val="1"/>
        </w:numPr>
        <w:spacing w:before="360"/>
        <w:ind w:left="720"/>
        <w:jc w:val="both"/>
      </w:pPr>
      <w:r>
        <w:t xml:space="preserve">nemá v České republice nebo v zemi svého sídla </w:t>
      </w:r>
      <w:r w:rsidRPr="00CF63D2">
        <w:t xml:space="preserve">splatný nedoplatek na pojistném </w:t>
      </w:r>
      <w:r>
        <w:t xml:space="preserve">nebo penále </w:t>
      </w:r>
      <w:r w:rsidRPr="00CF63D2">
        <w:t>na ve</w:t>
      </w:r>
      <w:r>
        <w:t>řejném zdravotním pojištění, na </w:t>
      </w:r>
      <w:r w:rsidRPr="00CF63D2">
        <w:t xml:space="preserve">pojistném </w:t>
      </w:r>
      <w:r>
        <w:t xml:space="preserve">nebo penále </w:t>
      </w:r>
      <w:r w:rsidRPr="00CF63D2">
        <w:t>na sociální zabezpečení</w:t>
      </w:r>
      <w:r>
        <w:t xml:space="preserve"> a příspěvku na státní politiku </w:t>
      </w:r>
      <w:r w:rsidRPr="00CF63D2">
        <w:t>zaměstnanosti</w:t>
      </w:r>
      <w:r>
        <w:t>;</w:t>
      </w:r>
    </w:p>
    <w:p w:rsidR="005E4286" w:rsidRDefault="005E4286" w:rsidP="005E4286">
      <w:pPr>
        <w:numPr>
          <w:ilvl w:val="0"/>
          <w:numId w:val="1"/>
        </w:numPr>
        <w:spacing w:before="360"/>
        <w:ind w:left="720"/>
        <w:jc w:val="both"/>
      </w:pPr>
      <w:r>
        <w:t xml:space="preserve">není v likvidaci, </w:t>
      </w:r>
      <w:r w:rsidRPr="00E5329F">
        <w:t xml:space="preserve">vůči </w:t>
      </w:r>
      <w:r>
        <w:t>němu nebylo vydáno rozhodnutí o úpadku, vůči němu nebyla nařízena nucená správa podle jiného právního předpisu nebo není v obdobné situaci podle</w:t>
      </w:r>
      <w:r w:rsidR="008E1B43">
        <w:t xml:space="preserve"> právního řádu země svého sídla;</w:t>
      </w:r>
    </w:p>
    <w:p w:rsidR="00CA758B" w:rsidRPr="008E1B43" w:rsidRDefault="00417430" w:rsidP="008E1B43">
      <w:pPr>
        <w:numPr>
          <w:ilvl w:val="0"/>
          <w:numId w:val="1"/>
        </w:numPr>
        <w:spacing w:before="360"/>
        <w:ind w:left="720"/>
        <w:jc w:val="both"/>
      </w:pPr>
      <w:r>
        <w:rPr>
          <w:i/>
        </w:rPr>
        <w:t xml:space="preserve">pokud </w:t>
      </w:r>
      <w:r w:rsidR="00CA758B" w:rsidRPr="008E1B43">
        <w:rPr>
          <w:i/>
        </w:rPr>
        <w:t xml:space="preserve">poddodavatel </w:t>
      </w:r>
      <w:r>
        <w:rPr>
          <w:i/>
        </w:rPr>
        <w:t xml:space="preserve">prokazuje za dodavatele technickou kvalifikaci </w:t>
      </w:r>
      <w:r w:rsidRPr="00FC2231">
        <w:rPr>
          <w:i/>
        </w:rPr>
        <w:t>dle bodu 2.4. poptávky</w:t>
      </w:r>
      <w:r>
        <w:rPr>
          <w:i/>
        </w:rPr>
        <w:t>,</w:t>
      </w:r>
      <w:r w:rsidRPr="008E1B43">
        <w:rPr>
          <w:i/>
        </w:rPr>
        <w:t xml:space="preserve"> </w:t>
      </w:r>
      <w:r w:rsidR="00CB63CF" w:rsidRPr="00CB63CF">
        <w:rPr>
          <w:i/>
        </w:rPr>
        <w:t>vybere vhodnou variantu a nehodící se text vypustí</w:t>
      </w:r>
      <w:r w:rsidR="00CB63CF">
        <w:rPr>
          <w:i/>
        </w:rPr>
        <w:t xml:space="preserve">; nebude-li </w:t>
      </w:r>
      <w:r w:rsidR="003F0DA9">
        <w:rPr>
          <w:i/>
        </w:rPr>
        <w:t xml:space="preserve">poddodavatel </w:t>
      </w:r>
      <w:r w:rsidR="00CB63CF">
        <w:rPr>
          <w:i/>
        </w:rPr>
        <w:t xml:space="preserve">za dodavatele prokazovat technickou kvalifikaci vůbec, celý text </w:t>
      </w:r>
      <w:r w:rsidR="0083471F">
        <w:rPr>
          <w:i/>
        </w:rPr>
        <w:t xml:space="preserve">níže </w:t>
      </w:r>
      <w:r w:rsidR="00CB63CF">
        <w:rPr>
          <w:i/>
        </w:rPr>
        <w:t>vypustí</w:t>
      </w:r>
      <w:r w:rsidR="00CA758B" w:rsidRPr="00CB63CF">
        <w:rPr>
          <w:i/>
        </w:rPr>
        <w:t>:</w:t>
      </w:r>
    </w:p>
    <w:p w:rsidR="00CA758B" w:rsidRPr="0083471F" w:rsidRDefault="00CA758B" w:rsidP="00CA758B">
      <w:pPr>
        <w:numPr>
          <w:ilvl w:val="0"/>
          <w:numId w:val="3"/>
        </w:numPr>
        <w:spacing w:before="360"/>
        <w:jc w:val="both"/>
        <w:rPr>
          <w:b/>
          <w:i/>
        </w:rPr>
      </w:pPr>
      <w:r w:rsidRPr="0083471F">
        <w:rPr>
          <w:b/>
          <w:i/>
        </w:rPr>
        <w:t xml:space="preserve">pokud </w:t>
      </w:r>
      <w:r w:rsidR="006E7B30" w:rsidRPr="0083471F">
        <w:rPr>
          <w:b/>
          <w:i/>
        </w:rPr>
        <w:t>pod</w:t>
      </w:r>
      <w:r w:rsidRPr="0083471F">
        <w:rPr>
          <w:b/>
          <w:i/>
        </w:rPr>
        <w:t xml:space="preserve">dodavatel </w:t>
      </w:r>
      <w:r w:rsidR="006E7B30" w:rsidRPr="0083471F">
        <w:rPr>
          <w:b/>
          <w:i/>
        </w:rPr>
        <w:t xml:space="preserve">prokazuje za dodavatele </w:t>
      </w:r>
      <w:r w:rsidR="00212DD9" w:rsidRPr="0083471F">
        <w:rPr>
          <w:b/>
          <w:i/>
        </w:rPr>
        <w:t xml:space="preserve">celou </w:t>
      </w:r>
      <w:r w:rsidRPr="0083471F">
        <w:rPr>
          <w:b/>
          <w:i/>
        </w:rPr>
        <w:t>technick</w:t>
      </w:r>
      <w:r w:rsidR="006E7B30" w:rsidRPr="0083471F">
        <w:rPr>
          <w:b/>
          <w:i/>
        </w:rPr>
        <w:t>ou</w:t>
      </w:r>
      <w:r w:rsidRPr="0083471F">
        <w:rPr>
          <w:b/>
          <w:i/>
        </w:rPr>
        <w:t xml:space="preserve"> kvalifikac</w:t>
      </w:r>
      <w:r w:rsidR="006E7B30" w:rsidRPr="0083471F">
        <w:rPr>
          <w:b/>
          <w:i/>
        </w:rPr>
        <w:t>i</w:t>
      </w:r>
      <w:r w:rsidRPr="0083471F">
        <w:rPr>
          <w:b/>
          <w:i/>
        </w:rPr>
        <w:t xml:space="preserve"> dle bodu 2.4. poptávky:</w:t>
      </w:r>
    </w:p>
    <w:p w:rsidR="00CA758B" w:rsidRPr="00681B52" w:rsidRDefault="00212DD9" w:rsidP="00CA758B">
      <w:pPr>
        <w:spacing w:before="360"/>
        <w:ind w:left="993"/>
        <w:jc w:val="both"/>
      </w:pPr>
      <w:r>
        <w:t xml:space="preserve">poddodavatel prohlašuje, že </w:t>
      </w:r>
      <w:r w:rsidR="00CA758B">
        <w:t xml:space="preserve">v </w:t>
      </w:r>
      <w:r w:rsidR="00CA758B" w:rsidRPr="00681B52">
        <w:t xml:space="preserve">posledních pěti letech realizoval </w:t>
      </w:r>
      <w:r w:rsidR="00CA758B">
        <w:t xml:space="preserve">alespoň 3 </w:t>
      </w:r>
      <w:r w:rsidR="00CA758B" w:rsidRPr="00681B52">
        <w:t>níže uveden</w:t>
      </w:r>
      <w:r w:rsidR="00CA758B">
        <w:t>é</w:t>
      </w:r>
      <w:r w:rsidR="00CA758B" w:rsidRPr="00681B52">
        <w:t xml:space="preserve"> stavební práce s obdobným předmětem plnění jako je předmět této poptávky, každ</w:t>
      </w:r>
      <w:r w:rsidR="00CA758B">
        <w:t xml:space="preserve">á </w:t>
      </w:r>
      <w:r w:rsidR="00CA758B" w:rsidRPr="00681B52">
        <w:t xml:space="preserve">minimálně ve výši 1 mil. Kč bez DPH, přičemž alespoň jedna stavební zakázka </w:t>
      </w:r>
      <w:r w:rsidR="00CA758B" w:rsidRPr="00B2092B">
        <w:rPr>
          <w:u w:val="single"/>
        </w:rPr>
        <w:t>zahrnovala vybudování osobního nebo nákladního výtahu s min. třemi stanicemi</w:t>
      </w:r>
      <w:r w:rsidR="00CA758B" w:rsidRPr="00681B52">
        <w:t>:</w:t>
      </w:r>
    </w:p>
    <w:p w:rsidR="00CA758B" w:rsidRPr="001E0003" w:rsidRDefault="00CA758B" w:rsidP="00CA758B">
      <w:pPr>
        <w:spacing w:before="360"/>
        <w:ind w:left="993"/>
        <w:jc w:val="both"/>
      </w:pPr>
      <w:r w:rsidRPr="00B2092B">
        <w:rPr>
          <w:highlight w:val="yellow"/>
        </w:rPr>
        <w:t>……………………..,</w:t>
      </w:r>
      <w:r w:rsidRPr="00681B52">
        <w:t xml:space="preserve"> </w:t>
      </w:r>
    </w:p>
    <w:p w:rsidR="00CA758B" w:rsidRDefault="00CA758B" w:rsidP="00CA758B">
      <w:pPr>
        <w:spacing w:before="120"/>
        <w:ind w:left="993"/>
        <w:jc w:val="both"/>
        <w:rPr>
          <w:highlight w:val="yellow"/>
        </w:rPr>
      </w:pPr>
      <w:r>
        <w:rPr>
          <w:highlight w:val="yellow"/>
        </w:rPr>
        <w:t>…………………….,</w:t>
      </w:r>
    </w:p>
    <w:p w:rsidR="00CA758B" w:rsidRDefault="00CA758B" w:rsidP="00CA758B">
      <w:pPr>
        <w:spacing w:before="120"/>
        <w:ind w:left="993"/>
        <w:jc w:val="both"/>
        <w:rPr>
          <w:highlight w:val="yellow"/>
        </w:rPr>
      </w:pPr>
      <w:r>
        <w:rPr>
          <w:highlight w:val="yellow"/>
        </w:rPr>
        <w:t xml:space="preserve">……………………... </w:t>
      </w:r>
    </w:p>
    <w:p w:rsidR="00CA758B" w:rsidRDefault="00CA758B" w:rsidP="00CA758B">
      <w:pPr>
        <w:spacing w:before="120"/>
        <w:ind w:left="993"/>
        <w:jc w:val="both"/>
        <w:rPr>
          <w:highlight w:val="yellow"/>
        </w:rPr>
      </w:pPr>
    </w:p>
    <w:p w:rsidR="00CA758B" w:rsidRDefault="00CA758B" w:rsidP="00CA758B">
      <w:pPr>
        <w:ind w:left="993"/>
        <w:jc w:val="both"/>
      </w:pPr>
      <w:r>
        <w:rPr>
          <w:highlight w:val="yellow"/>
        </w:rPr>
        <w:t>(</w:t>
      </w:r>
      <w:r>
        <w:rPr>
          <w:i/>
          <w:highlight w:val="yellow"/>
        </w:rPr>
        <w:t>doplňte seznam stavebních prací s uvedením názvu objednatele dané stavební práce a dále u každé z uvedených stavebních prací uveďte její stručnou specifikaci /tj. co bylo předmětem plnění/, finanční objem v Kč bez DPH a dobu plnění /tj. kdy byla každá ze stavebních prací realizována/),</w:t>
      </w:r>
    </w:p>
    <w:p w:rsidR="00CA758B" w:rsidRDefault="00CA758B" w:rsidP="00CA758B">
      <w:pPr>
        <w:ind w:left="709"/>
        <w:jc w:val="both"/>
      </w:pPr>
    </w:p>
    <w:p w:rsidR="00CA758B" w:rsidRPr="0083471F" w:rsidRDefault="00CA758B" w:rsidP="00CA758B">
      <w:pPr>
        <w:numPr>
          <w:ilvl w:val="0"/>
          <w:numId w:val="3"/>
        </w:numPr>
        <w:jc w:val="both"/>
        <w:rPr>
          <w:b/>
          <w:i/>
        </w:rPr>
      </w:pPr>
      <w:r w:rsidRPr="0083471F">
        <w:rPr>
          <w:b/>
          <w:i/>
        </w:rPr>
        <w:t xml:space="preserve">pokud </w:t>
      </w:r>
      <w:r w:rsidR="00212DD9" w:rsidRPr="0083471F">
        <w:rPr>
          <w:b/>
          <w:i/>
        </w:rPr>
        <w:t>pod</w:t>
      </w:r>
      <w:r w:rsidRPr="0083471F">
        <w:rPr>
          <w:b/>
          <w:i/>
        </w:rPr>
        <w:t xml:space="preserve">dodavatel </w:t>
      </w:r>
      <w:r w:rsidR="00212DD9" w:rsidRPr="0083471F">
        <w:rPr>
          <w:b/>
          <w:i/>
        </w:rPr>
        <w:t xml:space="preserve">prokazuje za dodavatele </w:t>
      </w:r>
      <w:r w:rsidR="003F0DA9" w:rsidRPr="0083471F">
        <w:rPr>
          <w:b/>
          <w:i/>
        </w:rPr>
        <w:t xml:space="preserve">pouze </w:t>
      </w:r>
      <w:r w:rsidRPr="0083471F">
        <w:rPr>
          <w:b/>
          <w:i/>
        </w:rPr>
        <w:t>některou </w:t>
      </w:r>
      <w:r w:rsidR="0083471F" w:rsidRPr="0083471F">
        <w:rPr>
          <w:b/>
          <w:i/>
        </w:rPr>
        <w:t>část</w:t>
      </w:r>
      <w:r w:rsidR="00E91E91" w:rsidRPr="0083471F">
        <w:rPr>
          <w:b/>
          <w:i/>
        </w:rPr>
        <w:t xml:space="preserve"> technické kvalifikace dle bodu 2.4. poptávky</w:t>
      </w:r>
      <w:r w:rsidRPr="0083471F">
        <w:rPr>
          <w:b/>
          <w:i/>
        </w:rPr>
        <w:t>:</w:t>
      </w:r>
    </w:p>
    <w:p w:rsidR="00CA758B" w:rsidRDefault="00CA758B" w:rsidP="00CA758B">
      <w:pPr>
        <w:ind w:left="709"/>
        <w:jc w:val="both"/>
      </w:pPr>
    </w:p>
    <w:p w:rsidR="00CA758B" w:rsidRDefault="00212DD9" w:rsidP="00CA758B">
      <w:pPr>
        <w:ind w:left="993"/>
        <w:jc w:val="both"/>
      </w:pPr>
      <w:r>
        <w:t>pod</w:t>
      </w:r>
      <w:r w:rsidR="00CA758B">
        <w:t xml:space="preserve">dodavatel prohlašuje, že v </w:t>
      </w:r>
      <w:r w:rsidR="00CA758B" w:rsidRPr="00681B52">
        <w:t xml:space="preserve">posledních pěti letech realizoval </w:t>
      </w:r>
      <w:r w:rsidR="00CA758B" w:rsidRPr="00B2092B">
        <w:rPr>
          <w:i/>
          <w:highlight w:val="yellow"/>
        </w:rPr>
        <w:t>......(</w:t>
      </w:r>
      <w:r>
        <w:rPr>
          <w:i/>
          <w:highlight w:val="yellow"/>
        </w:rPr>
        <w:t>pod</w:t>
      </w:r>
      <w:r w:rsidR="00CA758B" w:rsidRPr="00B2092B">
        <w:rPr>
          <w:i/>
          <w:highlight w:val="yellow"/>
        </w:rPr>
        <w:t>dodavatel doplní počet jím realizovaných zakázek)</w:t>
      </w:r>
      <w:r w:rsidR="00CA758B" w:rsidRPr="00681B52">
        <w:t xml:space="preserve"> níže uveden</w:t>
      </w:r>
      <w:r w:rsidR="00CA758B">
        <w:t xml:space="preserve">ých </w:t>
      </w:r>
      <w:r w:rsidR="00CA758B" w:rsidRPr="00681B52">
        <w:t>stavební</w:t>
      </w:r>
      <w:r w:rsidR="00CA758B">
        <w:t>ch</w:t>
      </w:r>
      <w:r w:rsidR="00CA758B" w:rsidRPr="00681B52">
        <w:t xml:space="preserve"> pr</w:t>
      </w:r>
      <w:r w:rsidR="00CA758B">
        <w:t xml:space="preserve">ací </w:t>
      </w:r>
    </w:p>
    <w:p w:rsidR="00CA758B" w:rsidRDefault="00CA758B" w:rsidP="00CA758B">
      <w:pPr>
        <w:ind w:left="993"/>
        <w:jc w:val="both"/>
      </w:pPr>
    </w:p>
    <w:p w:rsidR="00CA758B" w:rsidRDefault="00212DD9" w:rsidP="00CA758B">
      <w:pPr>
        <w:ind w:left="993"/>
        <w:jc w:val="both"/>
        <w:rPr>
          <w:i/>
        </w:rPr>
      </w:pPr>
      <w:r w:rsidRPr="003F0DA9">
        <w:rPr>
          <w:i/>
        </w:rPr>
        <w:t>pod</w:t>
      </w:r>
      <w:r w:rsidR="00CA758B" w:rsidRPr="003F0DA9">
        <w:rPr>
          <w:i/>
        </w:rPr>
        <w:t xml:space="preserve">dodavatel vybere </w:t>
      </w:r>
      <w:r w:rsidR="003F0DA9" w:rsidRPr="003F0DA9">
        <w:rPr>
          <w:i/>
        </w:rPr>
        <w:t>vhodnou</w:t>
      </w:r>
      <w:r w:rsidR="00E91E91" w:rsidRPr="003F0DA9">
        <w:rPr>
          <w:i/>
        </w:rPr>
        <w:t> variant</w:t>
      </w:r>
      <w:r w:rsidR="003F0DA9" w:rsidRPr="003F0DA9">
        <w:rPr>
          <w:i/>
        </w:rPr>
        <w:t>u</w:t>
      </w:r>
      <w:r w:rsidR="00CA758B" w:rsidRPr="003F0DA9">
        <w:rPr>
          <w:i/>
        </w:rPr>
        <w:t>:</w:t>
      </w:r>
    </w:p>
    <w:p w:rsidR="00CA758B" w:rsidRPr="00D30FAB" w:rsidRDefault="00CA758B" w:rsidP="00CA758B">
      <w:pPr>
        <w:ind w:left="993"/>
        <w:jc w:val="both"/>
        <w:rPr>
          <w:i/>
        </w:rPr>
      </w:pPr>
    </w:p>
    <w:p w:rsidR="00CA758B" w:rsidRDefault="00CA758B" w:rsidP="0083471F">
      <w:pPr>
        <w:pStyle w:val="Odstavecseseznamem"/>
        <w:numPr>
          <w:ilvl w:val="0"/>
          <w:numId w:val="4"/>
        </w:numPr>
        <w:jc w:val="both"/>
      </w:pPr>
      <w:r w:rsidRPr="00D30FAB">
        <w:t xml:space="preserve">s obdobným předmětem plnění jako je předmět této poptávky, každá minimálně ve výši 1 mil. Kč bez DPH, </w:t>
      </w:r>
    </w:p>
    <w:p w:rsidR="00CA758B" w:rsidRPr="001E0003" w:rsidRDefault="00CA758B" w:rsidP="0083471F">
      <w:pPr>
        <w:spacing w:before="360"/>
        <w:ind w:left="1276"/>
        <w:jc w:val="both"/>
      </w:pPr>
      <w:r w:rsidRPr="00D30FAB">
        <w:rPr>
          <w:highlight w:val="yellow"/>
        </w:rPr>
        <w:t>……………………..,</w:t>
      </w:r>
      <w:r w:rsidRPr="00681B52">
        <w:t xml:space="preserve"> </w:t>
      </w:r>
    </w:p>
    <w:p w:rsidR="00CA758B" w:rsidRDefault="00CA758B" w:rsidP="0083471F">
      <w:pPr>
        <w:spacing w:before="120"/>
        <w:ind w:left="1276"/>
        <w:jc w:val="both"/>
        <w:rPr>
          <w:highlight w:val="yellow"/>
        </w:rPr>
      </w:pPr>
      <w:r>
        <w:rPr>
          <w:highlight w:val="yellow"/>
        </w:rPr>
        <w:t>…………………….,</w:t>
      </w:r>
    </w:p>
    <w:p w:rsidR="00CA758B" w:rsidRDefault="00CA758B" w:rsidP="0083471F">
      <w:pPr>
        <w:spacing w:before="120"/>
        <w:ind w:left="1276"/>
        <w:jc w:val="both"/>
        <w:rPr>
          <w:highlight w:val="yellow"/>
        </w:rPr>
      </w:pPr>
      <w:r>
        <w:rPr>
          <w:highlight w:val="yellow"/>
        </w:rPr>
        <w:t xml:space="preserve">……………………... </w:t>
      </w:r>
    </w:p>
    <w:p w:rsidR="00CA758B" w:rsidRDefault="00CA758B" w:rsidP="0083471F">
      <w:pPr>
        <w:spacing w:before="120"/>
        <w:ind w:left="1276"/>
        <w:jc w:val="both"/>
        <w:rPr>
          <w:highlight w:val="yellow"/>
        </w:rPr>
      </w:pPr>
    </w:p>
    <w:p w:rsidR="00CA758B" w:rsidRPr="00D30FAB" w:rsidRDefault="00CA758B" w:rsidP="0083471F">
      <w:pPr>
        <w:ind w:left="1276"/>
        <w:jc w:val="both"/>
      </w:pPr>
      <w:r>
        <w:rPr>
          <w:highlight w:val="yellow"/>
        </w:rPr>
        <w:t>(</w:t>
      </w:r>
      <w:r>
        <w:rPr>
          <w:i/>
          <w:highlight w:val="yellow"/>
        </w:rPr>
        <w:t>doplňte seznam stavebních prací s uvedením názvu objednatele dané stavební práce a dále u každé z uvedených stavebních prací uveďte její stručnou specifikaci /tj. co bylo předmětem plnění/, finanční objem v Kč bez DPH a dobu plnění /tj. kdy byla každá ze stavebních prací realizována/),</w:t>
      </w:r>
    </w:p>
    <w:p w:rsidR="00CA758B" w:rsidRPr="00D30FAB" w:rsidRDefault="00CA758B" w:rsidP="0083471F">
      <w:pPr>
        <w:ind w:left="1276"/>
        <w:jc w:val="both"/>
      </w:pPr>
    </w:p>
    <w:p w:rsidR="00CA758B" w:rsidRPr="00D30FAB" w:rsidRDefault="00CA758B" w:rsidP="0083471F">
      <w:pPr>
        <w:pStyle w:val="Odstavecseseznamem"/>
        <w:numPr>
          <w:ilvl w:val="0"/>
          <w:numId w:val="4"/>
        </w:numPr>
        <w:jc w:val="both"/>
      </w:pPr>
      <w:r w:rsidRPr="00D30FAB">
        <w:t xml:space="preserve">s obdobným předmětem plnění jako je předmět této </w:t>
      </w:r>
      <w:r>
        <w:t xml:space="preserve">poptávky </w:t>
      </w:r>
      <w:r w:rsidRPr="00D30FAB">
        <w:t>minimálně ve výši 1 mil. Kč bez DPH</w:t>
      </w:r>
      <w:r>
        <w:t>,</w:t>
      </w:r>
      <w:r w:rsidRPr="00D30FAB">
        <w:t xml:space="preserve"> přičemž tato stavební zakázka </w:t>
      </w:r>
      <w:r w:rsidRPr="0083471F">
        <w:rPr>
          <w:u w:val="single"/>
        </w:rPr>
        <w:t>zahrnovala vybudování osobního nebo nákladního výtahu s min. třemi stanicemi</w:t>
      </w:r>
      <w:r w:rsidRPr="00D30FAB">
        <w:t>:</w:t>
      </w:r>
    </w:p>
    <w:p w:rsidR="00CA758B" w:rsidRPr="001E0003" w:rsidRDefault="00CA758B" w:rsidP="0083471F">
      <w:pPr>
        <w:spacing w:before="360"/>
        <w:ind w:left="1276"/>
        <w:jc w:val="both"/>
      </w:pPr>
      <w:r w:rsidRPr="00D30FAB">
        <w:rPr>
          <w:highlight w:val="yellow"/>
        </w:rPr>
        <w:t>……………………..,</w:t>
      </w:r>
      <w:r w:rsidRPr="00681B52">
        <w:t xml:space="preserve"> </w:t>
      </w:r>
    </w:p>
    <w:p w:rsidR="00CA758B" w:rsidRDefault="00CA758B" w:rsidP="0083471F">
      <w:pPr>
        <w:spacing w:before="120"/>
        <w:ind w:left="1276"/>
        <w:jc w:val="both"/>
        <w:rPr>
          <w:highlight w:val="yellow"/>
        </w:rPr>
      </w:pPr>
      <w:r>
        <w:rPr>
          <w:highlight w:val="yellow"/>
        </w:rPr>
        <w:t>…………………….,</w:t>
      </w:r>
    </w:p>
    <w:p w:rsidR="00CA758B" w:rsidRDefault="00CA758B" w:rsidP="0083471F">
      <w:pPr>
        <w:spacing w:before="120"/>
        <w:ind w:left="1276"/>
        <w:jc w:val="both"/>
        <w:rPr>
          <w:highlight w:val="yellow"/>
        </w:rPr>
      </w:pPr>
      <w:r>
        <w:rPr>
          <w:highlight w:val="yellow"/>
        </w:rPr>
        <w:t xml:space="preserve">……………………... </w:t>
      </w:r>
    </w:p>
    <w:p w:rsidR="00CA758B" w:rsidRDefault="00CA758B" w:rsidP="0083471F">
      <w:pPr>
        <w:spacing w:before="120"/>
        <w:ind w:left="1276"/>
        <w:jc w:val="both"/>
        <w:rPr>
          <w:highlight w:val="yellow"/>
        </w:rPr>
      </w:pPr>
    </w:p>
    <w:p w:rsidR="00CA758B" w:rsidRDefault="00CA758B" w:rsidP="0083471F">
      <w:pPr>
        <w:ind w:left="1276"/>
        <w:jc w:val="both"/>
        <w:rPr>
          <w:i/>
        </w:rPr>
      </w:pPr>
      <w:r>
        <w:rPr>
          <w:highlight w:val="yellow"/>
        </w:rPr>
        <w:t>(</w:t>
      </w:r>
      <w:r>
        <w:rPr>
          <w:i/>
          <w:highlight w:val="yellow"/>
        </w:rPr>
        <w:t>doplňte seznam stavebních prací s uvedením názvu objednatele dané stavební práce a dále u každé z uvedených stavebních prací uveďte její stručnou specifikaci /tj. co bylo předmětem plnění/, finanční objem v Kč bez DPH a dobu plnění /tj. kdy byla každá ze stavebních prací realizována/),</w:t>
      </w:r>
    </w:p>
    <w:p w:rsidR="00700104" w:rsidRDefault="00700104" w:rsidP="0083471F">
      <w:pPr>
        <w:ind w:left="1276"/>
        <w:jc w:val="both"/>
        <w:rPr>
          <w:i/>
        </w:rPr>
      </w:pPr>
    </w:p>
    <w:p w:rsidR="00700104" w:rsidRDefault="00700104" w:rsidP="00CA758B">
      <w:pPr>
        <w:ind w:left="993"/>
        <w:jc w:val="both"/>
        <w:rPr>
          <w:i/>
        </w:rPr>
      </w:pPr>
    </w:p>
    <w:p w:rsidR="00700104" w:rsidRDefault="00700104" w:rsidP="00CA758B">
      <w:pPr>
        <w:ind w:left="993"/>
        <w:jc w:val="both"/>
        <w:rPr>
          <w:i/>
        </w:rPr>
      </w:pPr>
    </w:p>
    <w:p w:rsidR="00700104" w:rsidRDefault="00700104" w:rsidP="00CA758B">
      <w:pPr>
        <w:ind w:left="993"/>
        <w:jc w:val="both"/>
        <w:rPr>
          <w:i/>
        </w:rPr>
      </w:pPr>
    </w:p>
    <w:p w:rsidR="00700104" w:rsidRDefault="00700104" w:rsidP="00CA758B">
      <w:pPr>
        <w:ind w:left="993"/>
        <w:jc w:val="both"/>
        <w:rPr>
          <w:i/>
        </w:rPr>
      </w:pPr>
    </w:p>
    <w:p w:rsidR="00B61B23" w:rsidRDefault="00B61B23" w:rsidP="00CA758B">
      <w:pPr>
        <w:ind w:left="993"/>
        <w:jc w:val="both"/>
        <w:rPr>
          <w:i/>
        </w:rPr>
      </w:pPr>
    </w:p>
    <w:p w:rsidR="00700104" w:rsidRDefault="00700104" w:rsidP="00CA758B">
      <w:pPr>
        <w:ind w:left="993"/>
        <w:jc w:val="both"/>
        <w:rPr>
          <w:i/>
        </w:rPr>
      </w:pPr>
    </w:p>
    <w:p w:rsidR="00700104" w:rsidRDefault="00700104" w:rsidP="00CA758B">
      <w:pPr>
        <w:ind w:left="993"/>
        <w:jc w:val="both"/>
        <w:rPr>
          <w:i/>
        </w:rPr>
      </w:pPr>
    </w:p>
    <w:p w:rsidR="00700104" w:rsidRDefault="00AB4A26" w:rsidP="00416E55">
      <w:pPr>
        <w:numPr>
          <w:ilvl w:val="0"/>
          <w:numId w:val="1"/>
        </w:numPr>
        <w:tabs>
          <w:tab w:val="clear" w:pos="1494"/>
          <w:tab w:val="num" w:pos="993"/>
        </w:tabs>
        <w:spacing w:before="360"/>
        <w:ind w:left="993" w:hanging="633"/>
        <w:jc w:val="both"/>
      </w:pPr>
      <w:r>
        <w:lastRenderedPageBreak/>
        <w:t xml:space="preserve">poddodavatel prohlašuje, že </w:t>
      </w:r>
      <w:r w:rsidR="008E1B43">
        <w:t>alespoň v rozsahu, v jakém prokázal kvalifikaci za dodavatele</w:t>
      </w:r>
      <w:r w:rsidR="0083471F">
        <w:t>,</w:t>
      </w:r>
      <w:r w:rsidR="008E1B43">
        <w:t xml:space="preserve"> poskytne plnění </w:t>
      </w:r>
      <w:r w:rsidR="008E1B43" w:rsidRPr="0003488E">
        <w:t>určené k plnění veřejné zakázky nebo poskytn</w:t>
      </w:r>
      <w:r w:rsidR="008E1B43">
        <w:t>e</w:t>
      </w:r>
      <w:r w:rsidR="008E1B43" w:rsidRPr="0003488E">
        <w:t xml:space="preserve"> věc</w:t>
      </w:r>
      <w:r w:rsidR="008E1B43">
        <w:t>i</w:t>
      </w:r>
      <w:r w:rsidR="008E1B43" w:rsidRPr="0003488E">
        <w:t xml:space="preserve"> nebo práv</w:t>
      </w:r>
      <w:r w:rsidR="008E1B43">
        <w:t>a</w:t>
      </w:r>
      <w:r w:rsidR="008E1B43" w:rsidRPr="0003488E">
        <w:t xml:space="preserve">, s nimiž bude dodavatel oprávněn disponovat v rámci plnění </w:t>
      </w:r>
      <w:r w:rsidR="008E1B43">
        <w:t xml:space="preserve">této </w:t>
      </w:r>
      <w:r w:rsidR="008E1B43" w:rsidRPr="0003488E">
        <w:t>veřejné zakázky</w:t>
      </w:r>
      <w:r w:rsidR="008E1B43">
        <w:t>.</w:t>
      </w:r>
      <w:r w:rsidR="00416E55">
        <w:t xml:space="preserve"> Poddodavatel dále prohlašuje, že je s dodavatelem za plnění této veřejné zakázky odpovědný </w:t>
      </w:r>
      <w:r w:rsidR="00416E55" w:rsidRPr="0003488E">
        <w:t>společn</w:t>
      </w:r>
      <w:r w:rsidR="00416E55">
        <w:t>ě</w:t>
      </w:r>
      <w:r w:rsidR="00416E55" w:rsidRPr="0003488E">
        <w:t xml:space="preserve"> a nerozdíln</w:t>
      </w:r>
      <w:r w:rsidR="00416E55">
        <w:t>ě.</w:t>
      </w:r>
      <w:r w:rsidR="005E4286">
        <w:t xml:space="preserve">  </w:t>
      </w:r>
      <w:bookmarkStart w:id="0" w:name="_GoBack"/>
      <w:bookmarkEnd w:id="0"/>
      <w:r w:rsidR="005E4286">
        <w:t xml:space="preserve">    </w:t>
      </w:r>
    </w:p>
    <w:p w:rsidR="005E4286" w:rsidRDefault="005E4286" w:rsidP="00700104">
      <w:pPr>
        <w:spacing w:before="360"/>
        <w:ind w:left="993"/>
        <w:jc w:val="both"/>
      </w:pPr>
      <w:r>
        <w:t xml:space="preserve">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337"/>
        <w:gridCol w:w="2585"/>
        <w:gridCol w:w="3420"/>
      </w:tblGrid>
      <w:tr w:rsidR="005E4286" w:rsidTr="00E00ACB">
        <w:tc>
          <w:tcPr>
            <w:tcW w:w="294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E4286" w:rsidRPr="005A18B3" w:rsidRDefault="005E4286" w:rsidP="00E00ACB">
            <w:pPr>
              <w:pStyle w:val="CNB-odstavec"/>
              <w:spacing w:before="0" w:after="0"/>
              <w:ind w:firstLine="0"/>
              <w:rPr>
                <w:sz w:val="24"/>
              </w:rPr>
            </w:pPr>
            <w:r w:rsidRPr="005A18B3">
              <w:rPr>
                <w:sz w:val="24"/>
              </w:rPr>
              <w:t xml:space="preserve">V 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286" w:rsidRPr="005A18B3" w:rsidRDefault="005E4286" w:rsidP="00E00ACB">
            <w:pPr>
              <w:pStyle w:val="CNB-odstavec"/>
              <w:spacing w:before="0" w:after="0"/>
              <w:ind w:firstLine="0"/>
              <w:rPr>
                <w:sz w:val="24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E4286" w:rsidRPr="005A18B3" w:rsidRDefault="005E4286" w:rsidP="00E00ACB">
            <w:pPr>
              <w:pStyle w:val="CNB-odstavec"/>
              <w:spacing w:before="0" w:after="0"/>
              <w:ind w:firstLine="0"/>
              <w:rPr>
                <w:sz w:val="24"/>
              </w:rPr>
            </w:pPr>
            <w:r w:rsidRPr="005A18B3">
              <w:rPr>
                <w:sz w:val="24"/>
              </w:rPr>
              <w:t>dn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286" w:rsidRPr="005A18B3" w:rsidRDefault="005E4286" w:rsidP="00E00ACB">
            <w:pPr>
              <w:pStyle w:val="CNB-odstavec"/>
              <w:spacing w:before="0" w:after="0"/>
              <w:ind w:firstLine="0"/>
              <w:rPr>
                <w:sz w:val="24"/>
              </w:rPr>
            </w:pPr>
          </w:p>
        </w:tc>
      </w:tr>
      <w:tr w:rsidR="005E4286" w:rsidTr="00E00ACB">
        <w:tc>
          <w:tcPr>
            <w:tcW w:w="5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4286" w:rsidRPr="005A18B3" w:rsidRDefault="005E4286" w:rsidP="00E00ACB">
            <w:pPr>
              <w:pStyle w:val="CNB-odstavec"/>
              <w:spacing w:before="720" w:after="0"/>
              <w:ind w:firstLine="0"/>
              <w:jc w:val="left"/>
              <w:rPr>
                <w:sz w:val="24"/>
              </w:rPr>
            </w:pPr>
            <w:r w:rsidRPr="005A18B3">
              <w:rPr>
                <w:sz w:val="24"/>
              </w:rPr>
              <w:t xml:space="preserve">Podpis osoby oprávněné jednat jménem či za </w:t>
            </w:r>
            <w:r w:rsidR="00931D70">
              <w:rPr>
                <w:sz w:val="24"/>
              </w:rPr>
              <w:t>pod</w:t>
            </w:r>
            <w:r w:rsidRPr="005A18B3">
              <w:rPr>
                <w:sz w:val="24"/>
              </w:rPr>
              <w:t>dodavatele:</w:t>
            </w:r>
          </w:p>
        </w:tc>
        <w:tc>
          <w:tcPr>
            <w:tcW w:w="34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E4286" w:rsidRPr="005A18B3" w:rsidRDefault="005E4286" w:rsidP="00E00ACB">
            <w:pPr>
              <w:pStyle w:val="CNB-odstavec"/>
              <w:spacing w:before="0" w:after="0"/>
              <w:ind w:firstLine="0"/>
              <w:rPr>
                <w:sz w:val="24"/>
              </w:rPr>
            </w:pPr>
          </w:p>
        </w:tc>
      </w:tr>
    </w:tbl>
    <w:p w:rsidR="005E4286" w:rsidRDefault="005E4286" w:rsidP="005E4286"/>
    <w:p w:rsidR="005E4286" w:rsidRDefault="005E4286" w:rsidP="005E4286"/>
    <w:p w:rsidR="005C6A80" w:rsidRDefault="005C6A80"/>
    <w:sectPr w:rsidR="005C6A80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D2" w:rsidRDefault="008768D2" w:rsidP="008768D2">
      <w:r>
        <w:separator/>
      </w:r>
    </w:p>
  </w:endnote>
  <w:endnote w:type="continuationSeparator" w:id="0">
    <w:p w:rsidR="008768D2" w:rsidRDefault="008768D2" w:rsidP="00876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D0" w:rsidRDefault="00B61B23" w:rsidP="002265C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44FD0" w:rsidRDefault="0083471F" w:rsidP="002265CA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D0" w:rsidRDefault="0083471F" w:rsidP="002265CA">
    <w:pPr>
      <w:pStyle w:val="Zpat"/>
      <w:framePr w:wrap="around" w:vAnchor="text" w:hAnchor="margin" w:xAlign="right" w:y="1"/>
      <w:rPr>
        <w:rStyle w:val="slostrnky"/>
      </w:rPr>
    </w:pPr>
  </w:p>
  <w:p w:rsidR="00F44FD0" w:rsidRDefault="00B61B23" w:rsidP="002265CA">
    <w:pPr>
      <w:pStyle w:val="Zpat"/>
      <w:ind w:right="360"/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D2" w:rsidRDefault="008768D2" w:rsidP="008768D2">
      <w:r>
        <w:separator/>
      </w:r>
    </w:p>
  </w:footnote>
  <w:footnote w:type="continuationSeparator" w:id="0">
    <w:p w:rsidR="008768D2" w:rsidRDefault="008768D2" w:rsidP="00876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FD0" w:rsidRPr="00E45932" w:rsidRDefault="00B61B23" w:rsidP="005256F5">
    <w:pPr>
      <w:pStyle w:val="Zhlav"/>
      <w:jc w:val="right"/>
      <w:rPr>
        <w:b/>
      </w:rPr>
    </w:pPr>
    <w:r w:rsidRPr="00E45932">
      <w:rPr>
        <w:b/>
      </w:rPr>
      <w:t>Příloha č.</w:t>
    </w:r>
    <w:r>
      <w:rPr>
        <w:b/>
      </w:rPr>
      <w:t xml:space="preserve"> </w:t>
    </w:r>
    <w:r w:rsidR="0083471F">
      <w:rPr>
        <w:b/>
      </w:rPr>
      <w:t>3</w:t>
    </w:r>
    <w:r>
      <w:rPr>
        <w:b/>
      </w:rPr>
      <w:t xml:space="preserve"> poptávky </w:t>
    </w:r>
    <w:r w:rsidRPr="00E45932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20CB"/>
    <w:multiLevelType w:val="hybridMultilevel"/>
    <w:tmpl w:val="E4A050B8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28FA456A"/>
    <w:multiLevelType w:val="hybridMultilevel"/>
    <w:tmpl w:val="53C64728"/>
    <w:lvl w:ilvl="0" w:tplc="ED98839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53D01D7A"/>
    <w:multiLevelType w:val="hybridMultilevel"/>
    <w:tmpl w:val="B03A2DB0"/>
    <w:lvl w:ilvl="0" w:tplc="94E45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8A42AF"/>
    <w:multiLevelType w:val="hybridMultilevel"/>
    <w:tmpl w:val="53C64728"/>
    <w:lvl w:ilvl="0" w:tplc="ED98839A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86"/>
    <w:rsid w:val="00212DD9"/>
    <w:rsid w:val="002F18A9"/>
    <w:rsid w:val="00311584"/>
    <w:rsid w:val="003F0DA9"/>
    <w:rsid w:val="00416E55"/>
    <w:rsid w:val="00417430"/>
    <w:rsid w:val="005C6A80"/>
    <w:rsid w:val="005E4286"/>
    <w:rsid w:val="006E7B30"/>
    <w:rsid w:val="00700104"/>
    <w:rsid w:val="0083471F"/>
    <w:rsid w:val="008768D2"/>
    <w:rsid w:val="008E1B43"/>
    <w:rsid w:val="009132F8"/>
    <w:rsid w:val="00931D70"/>
    <w:rsid w:val="00AB4A26"/>
    <w:rsid w:val="00AC329D"/>
    <w:rsid w:val="00B61B23"/>
    <w:rsid w:val="00B87DD0"/>
    <w:rsid w:val="00CA758B"/>
    <w:rsid w:val="00CB63CF"/>
    <w:rsid w:val="00D434E9"/>
    <w:rsid w:val="00E91E91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NB-odstavec">
    <w:name w:val="CNB-odstavec"/>
    <w:basedOn w:val="Normln"/>
    <w:rsid w:val="005E4286"/>
    <w:pPr>
      <w:keepLines/>
      <w:spacing w:before="160" w:after="60"/>
      <w:ind w:firstLine="706"/>
      <w:jc w:val="both"/>
    </w:pPr>
    <w:rPr>
      <w:sz w:val="22"/>
    </w:rPr>
  </w:style>
  <w:style w:type="paragraph" w:styleId="Zpat">
    <w:name w:val="footer"/>
    <w:basedOn w:val="Normln"/>
    <w:link w:val="ZpatChar"/>
    <w:rsid w:val="005E428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5E42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E4286"/>
  </w:style>
  <w:style w:type="paragraph" w:styleId="Zhlav">
    <w:name w:val="header"/>
    <w:basedOn w:val="Normln"/>
    <w:link w:val="ZhlavChar"/>
    <w:rsid w:val="005E4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2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5E42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4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2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28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47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4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NB-odstavec">
    <w:name w:val="CNB-odstavec"/>
    <w:basedOn w:val="Normln"/>
    <w:rsid w:val="005E4286"/>
    <w:pPr>
      <w:keepLines/>
      <w:spacing w:before="160" w:after="60"/>
      <w:ind w:firstLine="706"/>
      <w:jc w:val="both"/>
    </w:pPr>
    <w:rPr>
      <w:sz w:val="22"/>
    </w:rPr>
  </w:style>
  <w:style w:type="paragraph" w:styleId="Zpat">
    <w:name w:val="footer"/>
    <w:basedOn w:val="Normln"/>
    <w:link w:val="ZpatChar"/>
    <w:rsid w:val="005E4286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rsid w:val="005E42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E4286"/>
  </w:style>
  <w:style w:type="paragraph" w:styleId="Zhlav">
    <w:name w:val="header"/>
    <w:basedOn w:val="Normln"/>
    <w:link w:val="ZhlavChar"/>
    <w:rsid w:val="005E42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428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rsid w:val="005E428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E4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28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286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4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49C0-6533-4C91-A4B7-49645680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fová Petra</dc:creator>
  <cp:lastModifiedBy>Bolfová Petra</cp:lastModifiedBy>
  <cp:revision>24</cp:revision>
  <dcterms:created xsi:type="dcterms:W3CDTF">2017-01-18T09:01:00Z</dcterms:created>
  <dcterms:modified xsi:type="dcterms:W3CDTF">2017-01-25T07:34:00Z</dcterms:modified>
</cp:coreProperties>
</file>